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42" w:rsidRPr="00D54783" w:rsidRDefault="0096212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7CD91335" wp14:editId="2EC2D011">
            <wp:simplePos x="0" y="0"/>
            <wp:positionH relativeFrom="column">
              <wp:posOffset>-237490</wp:posOffset>
            </wp:positionH>
            <wp:positionV relativeFrom="paragraph">
              <wp:posOffset>-106680</wp:posOffset>
            </wp:positionV>
            <wp:extent cx="856426" cy="1047750"/>
            <wp:effectExtent l="0" t="0" r="0" b="0"/>
            <wp:wrapNone/>
            <wp:docPr id="2" name="Obraz 2" descr="UM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w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26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942" w:rsidRPr="00D54783">
        <w:rPr>
          <w:rFonts w:ascii="Calibri" w:hAnsi="Calibri"/>
          <w:b/>
          <w:lang w:val="pl-PL"/>
        </w:rPr>
        <w:t>FORMULARZ</w:t>
      </w:r>
    </w:p>
    <w:p w:rsidR="00F25942" w:rsidRPr="00D54783" w:rsidRDefault="0046143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val="pl-PL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870" cy="426720"/>
            <wp:effectExtent l="19050" t="0" r="0" b="0"/>
            <wp:wrapNone/>
            <wp:docPr id="1" name="Obraz 1" descr="C:\Users\Izabela\Documents\Erasmus +\O Erasmus+\logo-plu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cuments\Erasmus +\O Erasmus+\logo-plus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DLA KANDYDATA DO WYMIANY STUDENCKIEJ</w:t>
      </w:r>
    </w:p>
    <w:p w:rsidR="00F25942" w:rsidRPr="00D54783" w:rsidRDefault="00F25942" w:rsidP="00962128">
      <w:pPr>
        <w:ind w:left="2124" w:firstLine="708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W RAMACH PROGRAMU ERASMUS</w:t>
      </w:r>
      <w:r w:rsidR="0077501F">
        <w:rPr>
          <w:rFonts w:ascii="Calibri" w:hAnsi="Calibri"/>
          <w:b/>
          <w:lang w:val="pl-PL"/>
        </w:rPr>
        <w:t>+</w:t>
      </w:r>
    </w:p>
    <w:p w:rsidR="00F25942" w:rsidRDefault="002E53B0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ROK AKADEMICKI 2020/2021</w:t>
      </w:r>
    </w:p>
    <w:p w:rsidR="00883C15" w:rsidRPr="00D54783" w:rsidRDefault="00883C1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Oryginał formularza należy złożyć do właściwego Koordynatora Wyd</w:t>
      </w:r>
      <w:bookmarkStart w:id="0" w:name="_GoBack"/>
      <w:bookmarkEnd w:id="0"/>
      <w:r w:rsidRPr="00D54783">
        <w:rPr>
          <w:rFonts w:ascii="Calibri" w:hAnsi="Calibri"/>
        </w:rPr>
        <w:t xml:space="preserve">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E6739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</w:trPr>
        <w:tc>
          <w:tcPr>
            <w:tcW w:w="3359" w:type="dxa"/>
          </w:tcPr>
          <w:p w:rsidR="00F25942" w:rsidRPr="00D54783" w:rsidRDefault="00011A86">
            <w:pPr>
              <w:rPr>
                <w:rFonts w:ascii="Calibri" w:hAnsi="Calibri"/>
                <w:b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Poziom studiów; Rok</w:t>
            </w:r>
            <w:r w:rsidR="00B40646">
              <w:rPr>
                <w:rFonts w:ascii="Calibri" w:hAnsi="Calibri"/>
                <w:sz w:val="20"/>
                <w:lang w:val="pl-PL"/>
              </w:rPr>
              <w:t>; Wydział; S</w:t>
            </w:r>
            <w:r w:rsidR="00F25942" w:rsidRPr="00D54783">
              <w:rPr>
                <w:rFonts w:ascii="Calibri" w:hAnsi="Calibri"/>
                <w:sz w:val="20"/>
                <w:lang w:val="pl-PL"/>
              </w:rPr>
              <w:t>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bd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E6739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475FB" w:rsidTr="00E6739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</w:t>
            </w:r>
            <w:r w:rsidR="002C351D">
              <w:rPr>
                <w:rFonts w:ascii="Calibri" w:hAnsi="Calibri"/>
                <w:lang w:val="pl-PL"/>
              </w:rPr>
              <w:br/>
            </w:r>
            <w:r w:rsidR="001F6E63">
              <w:rPr>
                <w:rFonts w:ascii="Calibri" w:hAnsi="Calibri"/>
                <w:lang w:val="pl-PL"/>
              </w:rPr>
              <w:t>7</w:t>
            </w:r>
            <w:r w:rsidRPr="00D54783">
              <w:rPr>
                <w:rFonts w:ascii="Calibri" w:hAnsi="Calibri"/>
                <w:lang w:val="pl-PL"/>
              </w:rPr>
              <w:t xml:space="preserve">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D475FB" w:rsidTr="00E6739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E67394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</w:t>
            </w:r>
            <w:r w:rsidR="00E67394">
              <w:rPr>
                <w:rFonts w:ascii="Calibri" w:hAnsi="Calibri"/>
                <w:bCs/>
                <w:lang w:val="pl-PL"/>
              </w:rPr>
              <w:t xml:space="preserve">                           Kraj </w:t>
            </w:r>
            <w:r w:rsidR="00E67394"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firmy wysyłającej na praktykę lub port</w:t>
            </w:r>
          </w:p>
          <w:p w:rsidR="00883C15" w:rsidRPr="00E67394" w:rsidRDefault="00E67394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                                                 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 wymustrowania (jeden a kraj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 xml:space="preserve">ów </w:t>
            </w:r>
            <w:r w:rsidRPr="00E67394">
              <w:rPr>
                <w:rFonts w:ascii="Calibri" w:hAnsi="Calibri"/>
                <w:bCs/>
                <w:sz w:val="16"/>
                <w:szCs w:val="16"/>
                <w:lang w:val="pl-PL"/>
              </w:rPr>
              <w:t>UE</w:t>
            </w:r>
            <w:r>
              <w:rPr>
                <w:rFonts w:ascii="Calibri" w:hAnsi="Calibri"/>
                <w:bCs/>
                <w:sz w:val="16"/>
                <w:szCs w:val="16"/>
                <w:lang w:val="pl-PL"/>
              </w:rPr>
              <w:t>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 w:rsidR="00090160">
              <w:rPr>
                <w:rFonts w:ascii="Calibri" w:hAnsi="Calibri"/>
                <w:sz w:val="20"/>
                <w:szCs w:val="20"/>
                <w:lang w:val="pl-PL"/>
              </w:rPr>
              <w:t>*</w:t>
            </w:r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</w:p>
        </w:tc>
      </w:tr>
      <w:tr w:rsidR="00E67394" w:rsidRPr="00D475FB" w:rsidTr="00E67394">
        <w:trPr>
          <w:cantSplit/>
        </w:trPr>
        <w:tc>
          <w:tcPr>
            <w:tcW w:w="3359" w:type="dxa"/>
          </w:tcPr>
          <w:p w:rsidR="00E67394" w:rsidRPr="00E67394" w:rsidRDefault="00E67394">
            <w:pPr>
              <w:pStyle w:val="Tekstpodstawowy2"/>
              <w:jc w:val="left"/>
              <w:rPr>
                <w:rFonts w:ascii="Calibri" w:hAnsi="Calibri"/>
                <w:sz w:val="18"/>
                <w:szCs w:val="18"/>
              </w:rPr>
            </w:pPr>
            <w:r w:rsidRPr="00E67394">
              <w:rPr>
                <w:rFonts w:ascii="Calibri" w:hAnsi="Calibri"/>
                <w:sz w:val="18"/>
                <w:szCs w:val="18"/>
              </w:rPr>
              <w:t>Wcześniejszy udział w Programie Erasmus na tym samym poziomie studiów</w:t>
            </w:r>
            <w:r w:rsidR="0021686F">
              <w:rPr>
                <w:rFonts w:ascii="Calibri" w:hAnsi="Calibri"/>
                <w:sz w:val="20"/>
                <w:szCs w:val="20"/>
              </w:rPr>
              <w:t>*</w:t>
            </w:r>
          </w:p>
        </w:tc>
        <w:tc>
          <w:tcPr>
            <w:tcW w:w="6541" w:type="dxa"/>
            <w:gridSpan w:val="4"/>
          </w:tcPr>
          <w:p w:rsidR="00E67394" w:rsidRDefault="00E67394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lang w:val="pl-PL"/>
              </w:rPr>
              <w:t>tak    nie                  Jeśli tak, to ile miesięcy ……………..</w:t>
            </w:r>
          </w:p>
        </w:tc>
      </w:tr>
      <w:tr w:rsidR="002C351D" w:rsidRPr="00D475FB" w:rsidTr="00E67394">
        <w:trPr>
          <w:cantSplit/>
        </w:trPr>
        <w:tc>
          <w:tcPr>
            <w:tcW w:w="3359" w:type="dxa"/>
          </w:tcPr>
          <w:p w:rsidR="002C351D" w:rsidRPr="00D54783" w:rsidRDefault="002C351D" w:rsidP="002C351D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ypendium socjalne*</w:t>
            </w:r>
          </w:p>
        </w:tc>
        <w:tc>
          <w:tcPr>
            <w:tcW w:w="6541" w:type="dxa"/>
            <w:gridSpan w:val="4"/>
          </w:tcPr>
          <w:p w:rsidR="002C351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Czy otrzymujesz </w:t>
            </w:r>
            <w:r w:rsidRPr="00413E6D">
              <w:rPr>
                <w:rFonts w:ascii="Calibri" w:hAnsi="Calibri"/>
                <w:lang w:val="pl-PL"/>
              </w:rPr>
              <w:t>aktualnie sty</w:t>
            </w:r>
            <w:r>
              <w:rPr>
                <w:rFonts w:ascii="Calibri" w:hAnsi="Calibri"/>
                <w:lang w:val="pl-PL"/>
              </w:rPr>
              <w:t>pendium socjalne                  tak    nie</w:t>
            </w:r>
          </w:p>
          <w:p w:rsidR="002C351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będziesz ubiegać się                                                           tak    nie</w:t>
            </w:r>
          </w:p>
          <w:p w:rsidR="002C351D" w:rsidRPr="00413E6D" w:rsidRDefault="002C351D" w:rsidP="002C351D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 stypendium socjalne (</w:t>
            </w:r>
            <w:r w:rsidRPr="00413E6D">
              <w:rPr>
                <w:rFonts w:ascii="Calibri" w:hAnsi="Calibri"/>
                <w:sz w:val="20"/>
                <w:szCs w:val="20"/>
                <w:lang w:val="pl-PL"/>
              </w:rPr>
              <w:t>październik 20</w:t>
            </w:r>
            <w:r>
              <w:rPr>
                <w:rFonts w:ascii="Calibri" w:hAnsi="Calibri"/>
                <w:sz w:val="20"/>
                <w:szCs w:val="20"/>
                <w:lang w:val="pl-PL"/>
              </w:rPr>
              <w:t>19</w:t>
            </w:r>
            <w:r>
              <w:rPr>
                <w:rFonts w:ascii="Calibri" w:hAnsi="Calibri"/>
                <w:lang w:val="pl-PL"/>
              </w:rPr>
              <w:t xml:space="preserve">)*                                                                                                                                                                                      </w:t>
            </w:r>
          </w:p>
        </w:tc>
      </w:tr>
      <w:tr w:rsidR="00DD0F74" w:rsidRPr="00D475FB" w:rsidTr="00E6739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  <w:r w:rsidR="002C351D">
              <w:rPr>
                <w:rFonts w:ascii="Calibri" w:hAnsi="Calibri"/>
                <w:lang w:val="pl-PL"/>
              </w:rPr>
              <w:t xml:space="preserve">*   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2E53B0">
      <w:pPr>
        <w:ind w:left="360"/>
        <w:rPr>
          <w:rFonts w:ascii="Calibri" w:hAnsi="Calibri"/>
          <w:lang w:val="pl-PL"/>
        </w:rPr>
      </w:pPr>
      <w:r>
        <w:rPr>
          <w:rFonts w:ascii="Calibri" w:hAnsi="Calibr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5715</wp:posOffset>
                </wp:positionV>
                <wp:extent cx="2423160" cy="689610"/>
                <wp:effectExtent l="13970" t="6350" r="1079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Default="00F2594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odpis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-.45pt;width:190.8pt;height:5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5TKgIAAFA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Z1TYphG&#10;iR7FEMhbGEge2emtLzDowWJYGPAYVU6VensP/JsnBnYdM624dQ76TrAas5vFm9nV1RHHR5Cq/wg1&#10;PsMOARLQ0DgdqUMyCKKjSqeLMjEVjof5PH89W6KLo2+5Wi9nSbqMFU+3rfPhvQBN4qakDpVP6Ox4&#10;70PMhhVPIfExD0rWe6lUMlxb7ZQjR4Zdsk9fKuBZmDKkL+l6kS9GAv4KMU3fnyC0DNjuSuqSri5B&#10;rIi0vTN1asbApBr3mLIyZx4jdSOJYaiGsy4V1Cdk1MHY1jiGuOnA/aCkx5Yuqf9+YE5Qoj4YVGU9&#10;m8/jDCRjvniTo+GuPdW1hxmOUCUNlIzbXRjn5mCdbDt8aewDA7eoZCMTyVHyMatz3ti2ifvziMW5&#10;uLZT1K8fwfYnAAAA//8DAFBLAwQUAAYACAAAACEAv0JXCt8AAAAJAQAADwAAAGRycy9kb3ducmV2&#10;LnhtbEyPwU7DMBBE70j8g7VIXFBrk0LShDgVQgLBDQqCqxtvkwh7HWw3DX+POcFxNKOZN/VmtoZN&#10;6MPgSMLlUgBDap0eqJPw9nq/WAMLUZFWxhFK+MYAm+b0pFaVdkd6wWkbO5ZKKFRKQh/jWHEe2h6t&#10;Cks3IiVv77xVMUnfce3VMZVbwzMhcm7VQGmhVyPe9dh+bg9WwvrqcfoIT6vn9zbfmzJeFNPDl5fy&#10;/Gy+vQEWcY5/YfjFT+jQJKadO5AOzEi4zrL0JUpYlMCSX4pVDmyXgqIogDc1//+g+QEAAP//AwBQ&#10;SwECLQAUAAYACAAAACEAtoM4kv4AAADhAQAAEwAAAAAAAAAAAAAAAAAAAAAAW0NvbnRlbnRfVHlw&#10;ZXNdLnhtbFBLAQItABQABgAIAAAAIQA4/SH/1gAAAJQBAAALAAAAAAAAAAAAAAAAAC8BAABfcmVs&#10;cy8ucmVsc1BLAQItABQABgAIAAAAIQBTtO5TKgIAAFAEAAAOAAAAAAAAAAAAAAAAAC4CAABkcnMv&#10;ZTJvRG9jLnhtbFBLAQItABQABgAIAAAAIQC/QlcK3wAAAAkBAAAPAAAAAAAAAAAAAAAAAIQEAABk&#10;cnMvZG93bnJldi54bWxQSwUGAAAAAAQABADzAAAAkAUAAAAA&#10;">
                <v:textbox>
                  <w:txbxContent>
                    <w:p w:rsidR="00F25942" w:rsidRDefault="00F2594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odpis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F25942" w:rsidRPr="00D54783" w:rsidRDefault="002E53B0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  <w:lang w:val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58165</wp:posOffset>
                </wp:positionV>
                <wp:extent cx="6286500" cy="1371600"/>
                <wp:effectExtent l="13970" t="8890" r="508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42" w:rsidRDefault="00F25942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Decyzja Komisji Wydziałowej: </w:t>
                            </w: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ZAKWALIFIKOWAĆ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  LISTA REZERWOWA 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ab/>
                              <w:t xml:space="preserve">ODRZUCIĆ   </w:t>
                            </w: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sym w:font="Wingdings" w:char="F06F"/>
                            </w:r>
                          </w:p>
                          <w:p w:rsidR="00D54783" w:rsidRDefault="00D54783" w:rsidP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</w:p>
                          <w:p w:rsidR="00D54783" w:rsidRDefault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                                                                              </w:t>
                            </w:r>
                            <w:r w:rsidR="00F25942">
                              <w:rPr>
                                <w:rFonts w:ascii="Arial" w:hAnsi="Arial" w:cs="Arial"/>
                                <w:lang w:val="pl-PL"/>
                              </w:rPr>
                              <w:t xml:space="preserve">Podpis Koordynatora Wydziałowego: </w:t>
                            </w:r>
                          </w:p>
                          <w:p w:rsidR="00F25942" w:rsidRPr="00D54783" w:rsidRDefault="00D54783">
                            <w:pPr>
                              <w:rPr>
                                <w:rFonts w:ascii="Arial" w:hAnsi="Arial" w:cs="Arial"/>
                                <w:lang w:val="pl-PL"/>
                              </w:rPr>
                            </w:pPr>
                            <w:r w:rsidRPr="00D54783">
                              <w:rPr>
                                <w:rFonts w:ascii="Arial" w:hAnsi="Arial" w:cs="Arial"/>
                                <w:lang w:val="pl-PL"/>
                              </w:rPr>
                              <w:t>Data: ____________________________            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7pt;margin-top:43.95pt;width:49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AJKwIAAFg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Iq6IwSzTps&#10;0aMYPHkLA5kFdnrjcnR6MOjmB7zGLsdKnbkH/s0RDduW6UbcWgt9K1iF2WXhZXLxdMRxAaTsP0KF&#10;YdjeQwQaatsF6pAMgujYpeO5MyEVjpfL6Wq5SNHE0ZbNrrIlKiEGy5+fG+v8ewEdCUJBLbY+wrPD&#10;vfOj67NLiOZAyWonlYqKbcqtsuTAcEx28Tuh/+SmNOkLer2YLkYG/gqRxu9PEJ30OO9KdgVdnZ1Y&#10;Hnh7pytMk+WeSTXKWJ3SJyIDdyOLfiiH2LHIciC5hOqIzFoYxxvXEYUW7A9Kehztgrrve2YFJeqD&#10;xu5cZ/N52IWozBdXU1TspaW8tDDNEaqgnpJR3Ppxf/bGyqbFSOM8aLjFjtYycv2S1Sl9HN/YrdOq&#10;hf241KPXyw9h8wQAAP//AwBQSwMEFAAGAAgAAAAhAPEIhJ/gAAAACgEAAA8AAABkcnMvZG93bnJl&#10;di54bWxMj8FOwzAMhu9IvENkJC5oS6GjW0vTCSGB4AZjGtes8dqKxilJ1pW3x5zgaPvX5+8v15Pt&#10;xYg+dI4UXM8TEEi1Mx01Crbvj7MViBA1Gd07QgXfGGBdnZ+VujDuRG84bmIjGEKh0AraGIdCylC3&#10;aHWYuwGJbwfnrY48+kYar08Mt728SZJMWt0Rf2j1gA8t1p+bo1WwWjyPH+Elfd3V2aHP49VyfPry&#10;Sl1eTPd3ICJO8S8Mv/qsDhU77d2RTBC9gtntgrtEhi1zEBzI04wXewVpkuYgq1L+r1D9AAAA//8D&#10;AFBLAQItABQABgAIAAAAIQC2gziS/gAAAOEBAAATAAAAAAAAAAAAAAAAAAAAAABbQ29udGVudF9U&#10;eXBlc10ueG1sUEsBAi0AFAAGAAgAAAAhADj9If/WAAAAlAEAAAsAAAAAAAAAAAAAAAAALwEAAF9y&#10;ZWxzLy5yZWxzUEsBAi0AFAAGAAgAAAAhAHvzUAkrAgAAWAQAAA4AAAAAAAAAAAAAAAAALgIAAGRy&#10;cy9lMm9Eb2MueG1sUEsBAi0AFAAGAAgAAAAhAPEIhJ/gAAAACgEAAA8AAAAAAAAAAAAAAAAAhQQA&#10;AGRycy9kb3ducmV2LnhtbFBLBQYAAAAABAAEAPMAAACSBQAAAAA=&#10;">
                <v:textbox>
                  <w:txbxContent>
                    <w:p w:rsidR="00F25942" w:rsidRDefault="00F25942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Decyzja Komisji Wydziałowej: </w:t>
                      </w: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ZAKWALIFIKOWAĆ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  LISTA REZERWOWA 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tab/>
                        <w:t xml:space="preserve">ODRZUCIĆ   </w:t>
                      </w:r>
                      <w:r>
                        <w:rPr>
                          <w:rFonts w:ascii="Arial" w:hAnsi="Arial" w:cs="Arial"/>
                          <w:lang w:val="pl-PL"/>
                        </w:rPr>
                        <w:sym w:font="Wingdings" w:char="F06F"/>
                      </w:r>
                    </w:p>
                    <w:p w:rsidR="00D54783" w:rsidRDefault="00D54783" w:rsidP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</w:p>
                    <w:p w:rsidR="00D54783" w:rsidRDefault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lang w:val="pl-PL"/>
                        </w:rPr>
                        <w:t xml:space="preserve">                                                                              </w:t>
                      </w:r>
                      <w:r w:rsidR="00F25942">
                        <w:rPr>
                          <w:rFonts w:ascii="Arial" w:hAnsi="Arial" w:cs="Arial"/>
                          <w:lang w:val="pl-PL"/>
                        </w:rPr>
                        <w:t xml:space="preserve">Podpis Koordynatora Wydziałowego: </w:t>
                      </w:r>
                    </w:p>
                    <w:p w:rsidR="00F25942" w:rsidRPr="00D54783" w:rsidRDefault="00D54783">
                      <w:pPr>
                        <w:rPr>
                          <w:rFonts w:ascii="Arial" w:hAnsi="Arial" w:cs="Arial"/>
                          <w:lang w:val="pl-PL"/>
                        </w:rPr>
                      </w:pPr>
                      <w:r w:rsidRPr="00D54783">
                        <w:rPr>
                          <w:rFonts w:ascii="Arial" w:hAnsi="Arial" w:cs="Arial"/>
                          <w:lang w:val="pl-PL"/>
                        </w:rPr>
                        <w:t>Data: ____________________________             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942" w:rsidRPr="00D54783" w:rsidSect="00D5478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F1"/>
    <w:rsid w:val="00011A86"/>
    <w:rsid w:val="00090160"/>
    <w:rsid w:val="000E55E7"/>
    <w:rsid w:val="00113C1E"/>
    <w:rsid w:val="00121291"/>
    <w:rsid w:val="00125789"/>
    <w:rsid w:val="001A2B5B"/>
    <w:rsid w:val="001F6E63"/>
    <w:rsid w:val="0021686F"/>
    <w:rsid w:val="002C351D"/>
    <w:rsid w:val="002E53B0"/>
    <w:rsid w:val="00461438"/>
    <w:rsid w:val="00486025"/>
    <w:rsid w:val="00604148"/>
    <w:rsid w:val="00696120"/>
    <w:rsid w:val="006E04FD"/>
    <w:rsid w:val="006F3A64"/>
    <w:rsid w:val="00701B44"/>
    <w:rsid w:val="007367CD"/>
    <w:rsid w:val="0077501F"/>
    <w:rsid w:val="00791EA8"/>
    <w:rsid w:val="0080682B"/>
    <w:rsid w:val="00840EB7"/>
    <w:rsid w:val="00883C15"/>
    <w:rsid w:val="008877B3"/>
    <w:rsid w:val="00902488"/>
    <w:rsid w:val="00941B04"/>
    <w:rsid w:val="00962128"/>
    <w:rsid w:val="009E693E"/>
    <w:rsid w:val="00A116F1"/>
    <w:rsid w:val="00AA4D74"/>
    <w:rsid w:val="00AB080E"/>
    <w:rsid w:val="00AF5474"/>
    <w:rsid w:val="00B042F9"/>
    <w:rsid w:val="00B1613E"/>
    <w:rsid w:val="00B40646"/>
    <w:rsid w:val="00B50786"/>
    <w:rsid w:val="00CC10DC"/>
    <w:rsid w:val="00D475FB"/>
    <w:rsid w:val="00D54783"/>
    <w:rsid w:val="00DD0F74"/>
    <w:rsid w:val="00E15030"/>
    <w:rsid w:val="00E25F63"/>
    <w:rsid w:val="00E67394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72E01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F383-0084-4B77-991F-259B3D0C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user</cp:lastModifiedBy>
  <cp:revision>2</cp:revision>
  <cp:lastPrinted>2012-02-27T11:46:00Z</cp:lastPrinted>
  <dcterms:created xsi:type="dcterms:W3CDTF">2020-01-22T10:21:00Z</dcterms:created>
  <dcterms:modified xsi:type="dcterms:W3CDTF">2020-01-22T10:21:00Z</dcterms:modified>
</cp:coreProperties>
</file>